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2D" w:rsidRDefault="000F522D" w:rsidP="00751ADB">
      <w:pPr>
        <w:ind w:left="720" w:right="634"/>
        <w:rPr>
          <w:rFonts w:ascii="Book Antiqua" w:hAnsi="Book Antiqua"/>
          <w:szCs w:val="24"/>
        </w:rPr>
      </w:pPr>
      <w:bookmarkStart w:id="0" w:name="_GoBack"/>
      <w:bookmarkEnd w:id="0"/>
    </w:p>
    <w:p w:rsidR="00BA5B15" w:rsidRPr="00BA5B15" w:rsidRDefault="00AA47CE" w:rsidP="0044092B">
      <w:pPr>
        <w:ind w:left="720" w:right="63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-1030605</wp:posOffset>
                </wp:positionV>
                <wp:extent cx="2597150" cy="108585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Default="00DC1A5C">
                            <w:pPr>
                              <w:pStyle w:val="BodyText"/>
                              <w:jc w:val="center"/>
                            </w:pPr>
                          </w:p>
                          <w:p w:rsidR="00DC1A5C" w:rsidRDefault="00DC1A5C"/>
                          <w:p w:rsidR="00DC1A5C" w:rsidRPr="00CE4CD6" w:rsidRDefault="00DC1A5C" w:rsidP="001479C6">
                            <w:pPr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DC1A5C" w:rsidRDefault="00DC1A5C" w:rsidP="005164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5pt;margin-top:-81.15pt;width:204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+vsQIAAL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jxEkPLbqnk0Y3YkKxqc44qAyc7gZw0xOYocuWqRpuRfVNIS5WLeFbei2lGFtKasjONzfds6sz&#10;jjIgm/GjqCEM2WlhgaZG9qZ0UAwE6NClh1NnTCoVGIMoXfgRHFVw5ntJlMDGxCDZ8foglX5PRY/M&#10;IscSWm/hyf5W6dn16GKicVGyrgM7yTr+zACYswWCw1Vz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" filled="f" stroked="f">
                <v:textbox inset="0,,0">
                  <w:txbxContent>
                    <w:p w:rsidR="00DC1A5C" w:rsidRDefault="00DC1A5C">
                      <w:pPr>
                        <w:pStyle w:val="BodyText"/>
                        <w:jc w:val="center"/>
                      </w:pPr>
                    </w:p>
                    <w:p w:rsidR="00DC1A5C" w:rsidRDefault="00DC1A5C"/>
                    <w:p w:rsidR="00DC1A5C" w:rsidRPr="00CE4CD6" w:rsidRDefault="00DC1A5C" w:rsidP="001479C6">
                      <w:pPr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DC1A5C" w:rsidRDefault="00DC1A5C" w:rsidP="005164C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87705</wp:posOffset>
                </wp:positionV>
                <wp:extent cx="2628900" cy="800100"/>
                <wp:effectExtent l="381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Pr="00125593" w:rsidRDefault="00DC1A5C" w:rsidP="00BA5B15">
                            <w:pPr>
                              <w:ind w:left="-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DC1A5C" w:rsidRPr="00125593" w:rsidRDefault="00DC1A5C">
                            <w:pPr>
                              <w:ind w:left="-90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:rsidR="00DC1A5C" w:rsidRDefault="00DC1A5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5pt;margin-top:-54.15pt;width:20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Btg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" filled="f" stroked="f" strokeweight="0">
                <v:textbox>
                  <w:txbxContent>
                    <w:p w:rsidR="00DC1A5C" w:rsidRPr="00125593" w:rsidRDefault="00DC1A5C" w:rsidP="00BA5B15">
                      <w:pPr>
                        <w:ind w:left="-90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DC1A5C" w:rsidRPr="00125593" w:rsidRDefault="00DC1A5C">
                      <w:pPr>
                        <w:ind w:left="-90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:rsidR="00DC1A5C" w:rsidRDefault="00DC1A5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454660</wp:posOffset>
                </wp:positionV>
                <wp:extent cx="2743200" cy="0"/>
                <wp:effectExtent l="13335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35.8pt" to="220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" strokecolor="#d79102" strokeweight=".5pt"/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-1268095</wp:posOffset>
                </wp:positionV>
                <wp:extent cx="1308735" cy="1270635"/>
                <wp:effectExtent l="317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5C" w:rsidRDefault="00AA4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71575"/>
                                  <wp:effectExtent l="0" t="0" r="0" b="9525"/>
                                  <wp:docPr id="2" name="Picture 2" descr="Stat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t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18.5pt;margin-top:-99.85pt;width:103.0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W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" filled="f" stroked="f" strokeweight="0">
                <v:textbox>
                  <w:txbxContent>
                    <w:p w:rsidR="00DC1A5C" w:rsidRDefault="00AA47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71575"/>
                            <wp:effectExtent l="0" t="0" r="0" b="9525"/>
                            <wp:docPr id="2" name="Picture 2" descr="Stat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t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454660</wp:posOffset>
                </wp:positionV>
                <wp:extent cx="2628900" cy="0"/>
                <wp:effectExtent l="13335" t="12065" r="571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-35.8pt" to="526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" strokecolor="#d79102" strokeweight=".5pt"/>
            </w:pict>
          </mc:Fallback>
        </mc:AlternateContent>
      </w:r>
      <w:r w:rsidR="007300ED" w:rsidRPr="00751AD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BA5B15">
        <w:rPr>
          <w:rFonts w:ascii="Book Antiqua" w:hAnsi="Book Antiqua"/>
          <w:sz w:val="32"/>
          <w:szCs w:val="32"/>
        </w:rPr>
        <w:t xml:space="preserve">April </w:t>
      </w:r>
      <w:r w:rsidR="00BF2ECD">
        <w:rPr>
          <w:rFonts w:ascii="Book Antiqua" w:hAnsi="Book Antiqua"/>
          <w:sz w:val="32"/>
          <w:szCs w:val="32"/>
        </w:rPr>
        <w:t>13</w:t>
      </w:r>
      <w:r w:rsidR="00BA5B15">
        <w:rPr>
          <w:rFonts w:ascii="Book Antiqua" w:hAnsi="Book Antiqua"/>
          <w:sz w:val="32"/>
          <w:szCs w:val="32"/>
        </w:rPr>
        <w:t>, 201</w:t>
      </w:r>
      <w:r w:rsidR="005D7E28">
        <w:rPr>
          <w:rFonts w:ascii="Book Antiqua" w:hAnsi="Book Antiqua"/>
          <w:sz w:val="32"/>
          <w:szCs w:val="32"/>
        </w:rPr>
        <w:t>5</w:t>
      </w:r>
    </w:p>
    <w:p w:rsidR="00F45E68" w:rsidRDefault="00BA5B15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1</w:t>
      </w:r>
      <w:r w:rsidR="00B10147">
        <w:rPr>
          <w:rFonts w:ascii="Book Antiqua" w:hAnsi="Book Antiqua"/>
          <w:sz w:val="32"/>
          <w:szCs w:val="32"/>
        </w:rPr>
        <w:t>5</w:t>
      </w:r>
      <w:r>
        <w:rPr>
          <w:rFonts w:ascii="Book Antiqua" w:hAnsi="Book Antiqua"/>
          <w:sz w:val="32"/>
          <w:szCs w:val="32"/>
        </w:rPr>
        <w:t>/201</w:t>
      </w:r>
      <w:r w:rsidR="00B10147">
        <w:rPr>
          <w:rFonts w:ascii="Book Antiqua" w:hAnsi="Book Antiqua"/>
          <w:sz w:val="32"/>
          <w:szCs w:val="32"/>
        </w:rPr>
        <w:t>7</w:t>
      </w:r>
      <w:r w:rsidR="0049379B">
        <w:rPr>
          <w:rFonts w:ascii="Book Antiqua" w:hAnsi="Book Antiqua"/>
          <w:sz w:val="32"/>
          <w:szCs w:val="32"/>
        </w:rPr>
        <w:t xml:space="preserve"> </w:t>
      </w:r>
      <w:r w:rsidR="005D7E28">
        <w:rPr>
          <w:rFonts w:ascii="Book Antiqua" w:hAnsi="Book Antiqua"/>
          <w:sz w:val="32"/>
          <w:szCs w:val="32"/>
        </w:rPr>
        <w:t xml:space="preserve">Biennial </w:t>
      </w:r>
      <w:r>
        <w:rPr>
          <w:rFonts w:ascii="Book Antiqua" w:hAnsi="Book Antiqua"/>
          <w:sz w:val="32"/>
          <w:szCs w:val="32"/>
        </w:rPr>
        <w:t xml:space="preserve">Budget </w:t>
      </w:r>
    </w:p>
    <w:p w:rsidR="00BA5B15" w:rsidRDefault="005D7E28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eting/A</w:t>
      </w:r>
      <w:r w:rsidR="00BA5B15">
        <w:rPr>
          <w:rFonts w:ascii="Book Antiqua" w:hAnsi="Book Antiqua"/>
          <w:sz w:val="32"/>
          <w:szCs w:val="32"/>
        </w:rPr>
        <w:t>genda</w:t>
      </w:r>
      <w:r w:rsidR="00EA61DF">
        <w:rPr>
          <w:rFonts w:ascii="Book Antiqua" w:hAnsi="Book Antiqua"/>
          <w:sz w:val="32"/>
          <w:szCs w:val="32"/>
        </w:rPr>
        <w:t xml:space="preserve"> #1</w:t>
      </w:r>
    </w:p>
    <w:p w:rsidR="00BA5B15" w:rsidRDefault="00BA5B15" w:rsidP="00751ADB">
      <w:pPr>
        <w:ind w:left="720" w:right="634"/>
        <w:rPr>
          <w:rFonts w:ascii="Corbel" w:hAnsi="Corbel"/>
          <w:szCs w:val="24"/>
        </w:rPr>
      </w:pPr>
    </w:p>
    <w:p w:rsidR="00D255BA" w:rsidRPr="00F45E68" w:rsidRDefault="00BA5B15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Welcome to the </w:t>
      </w:r>
      <w:r w:rsidR="00F66CA2">
        <w:rPr>
          <w:rFonts w:ascii="Corbel" w:hAnsi="Corbel"/>
          <w:b/>
          <w:i/>
          <w:szCs w:val="24"/>
        </w:rPr>
        <w:t xml:space="preserve">first </w:t>
      </w:r>
      <w:r w:rsidR="00B06C69" w:rsidRPr="00F45E68">
        <w:rPr>
          <w:rFonts w:ascii="Corbel" w:hAnsi="Corbel"/>
          <w:b/>
          <w:i/>
          <w:szCs w:val="24"/>
        </w:rPr>
        <w:t>201</w:t>
      </w:r>
      <w:r w:rsidR="005D7E28">
        <w:rPr>
          <w:rFonts w:ascii="Corbel" w:hAnsi="Corbel"/>
          <w:b/>
          <w:i/>
          <w:szCs w:val="24"/>
        </w:rPr>
        <w:t>5</w:t>
      </w:r>
      <w:r w:rsidR="00B06C69" w:rsidRPr="00F45E68">
        <w:rPr>
          <w:rFonts w:ascii="Corbel" w:hAnsi="Corbel"/>
          <w:b/>
          <w:i/>
          <w:szCs w:val="24"/>
        </w:rPr>
        <w:t>/201</w:t>
      </w:r>
      <w:r w:rsidR="005D7E28">
        <w:rPr>
          <w:rFonts w:ascii="Corbel" w:hAnsi="Corbel"/>
          <w:b/>
          <w:i/>
          <w:szCs w:val="24"/>
        </w:rPr>
        <w:t>7 biennial</w:t>
      </w:r>
      <w:r w:rsidR="00465A31">
        <w:rPr>
          <w:rFonts w:ascii="Corbel" w:hAnsi="Corbel"/>
          <w:b/>
          <w:i/>
          <w:szCs w:val="24"/>
        </w:rPr>
        <w:t xml:space="preserve"> </w:t>
      </w:r>
      <w:r w:rsidR="00B06C69" w:rsidRPr="00F45E68">
        <w:rPr>
          <w:rFonts w:ascii="Corbel" w:hAnsi="Corbel"/>
          <w:b/>
          <w:i/>
          <w:szCs w:val="24"/>
        </w:rPr>
        <w:t xml:space="preserve">budget </w:t>
      </w:r>
      <w:r w:rsidR="0044092B">
        <w:rPr>
          <w:rFonts w:ascii="Corbel" w:hAnsi="Corbel"/>
          <w:b/>
          <w:i/>
          <w:szCs w:val="24"/>
        </w:rPr>
        <w:t>meeting</w:t>
      </w:r>
      <w:r w:rsidR="00B06C69" w:rsidRPr="00F45E68">
        <w:rPr>
          <w:rFonts w:ascii="Corbel" w:hAnsi="Corbel"/>
          <w:b/>
          <w:i/>
          <w:szCs w:val="24"/>
        </w:rPr>
        <w:t>.</w:t>
      </w:r>
    </w:p>
    <w:p w:rsidR="00D255BA" w:rsidRPr="00F45E68" w:rsidRDefault="00D255BA" w:rsidP="00751ADB">
      <w:pPr>
        <w:ind w:left="720" w:right="634"/>
        <w:rPr>
          <w:rFonts w:ascii="Corbel" w:hAnsi="Corbel"/>
          <w:b/>
          <w:i/>
          <w:szCs w:val="24"/>
        </w:rPr>
      </w:pPr>
    </w:p>
    <w:p w:rsidR="00BA5B15" w:rsidRDefault="00BA5B15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We are pleased to have your participation, and sincerely </w:t>
      </w:r>
      <w:r w:rsidR="00253D6A">
        <w:rPr>
          <w:rFonts w:ascii="Corbel" w:hAnsi="Corbel"/>
          <w:b/>
          <w:i/>
          <w:szCs w:val="24"/>
        </w:rPr>
        <w:t>appreciate</w:t>
      </w:r>
      <w:r w:rsidRPr="00F45E68">
        <w:rPr>
          <w:rFonts w:ascii="Corbel" w:hAnsi="Corbel"/>
          <w:b/>
          <w:i/>
          <w:szCs w:val="24"/>
        </w:rPr>
        <w:t xml:space="preserve"> your </w:t>
      </w:r>
      <w:r w:rsidR="00253D6A">
        <w:rPr>
          <w:rFonts w:ascii="Corbel" w:hAnsi="Corbel"/>
          <w:b/>
          <w:i/>
          <w:szCs w:val="24"/>
        </w:rPr>
        <w:t>assistance</w:t>
      </w:r>
      <w:r w:rsidR="005D7E28">
        <w:rPr>
          <w:rFonts w:ascii="Corbel" w:hAnsi="Corbel"/>
          <w:b/>
          <w:i/>
          <w:szCs w:val="24"/>
        </w:rPr>
        <w:t xml:space="preserve"> with</w:t>
      </w:r>
      <w:r w:rsidRPr="00F45E68">
        <w:rPr>
          <w:rFonts w:ascii="Corbel" w:hAnsi="Corbel"/>
          <w:b/>
          <w:i/>
          <w:szCs w:val="24"/>
        </w:rPr>
        <w:t xml:space="preserve"> </w:t>
      </w:r>
      <w:r w:rsidR="005D7E28">
        <w:rPr>
          <w:rFonts w:ascii="Corbel" w:hAnsi="Corbel"/>
          <w:b/>
          <w:i/>
          <w:szCs w:val="24"/>
        </w:rPr>
        <w:t xml:space="preserve">perhaps the </w:t>
      </w:r>
      <w:r w:rsidR="00253D6A">
        <w:rPr>
          <w:rFonts w:ascii="Corbel" w:hAnsi="Corbel"/>
          <w:b/>
          <w:i/>
          <w:szCs w:val="24"/>
        </w:rPr>
        <w:t xml:space="preserve">single </w:t>
      </w:r>
      <w:r w:rsidR="005D7E28">
        <w:rPr>
          <w:rFonts w:ascii="Corbel" w:hAnsi="Corbel"/>
          <w:b/>
          <w:i/>
          <w:szCs w:val="24"/>
        </w:rPr>
        <w:t>most significant process in preparing for a successful future.</w:t>
      </w:r>
    </w:p>
    <w:p w:rsidR="00F45E68" w:rsidRPr="00F45E68" w:rsidRDefault="00F45E68" w:rsidP="00751ADB">
      <w:pPr>
        <w:ind w:left="720" w:right="634"/>
        <w:rPr>
          <w:rFonts w:ascii="Corbel" w:hAnsi="Corbel"/>
          <w:b/>
          <w:i/>
          <w:szCs w:val="24"/>
        </w:rPr>
      </w:pPr>
    </w:p>
    <w:p w:rsidR="00F45E68" w:rsidRDefault="00F45E68" w:rsidP="00F45E68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Time: </w:t>
      </w:r>
      <w:r w:rsidRPr="00F45E68">
        <w:rPr>
          <w:rFonts w:ascii="Corbel" w:hAnsi="Corbel"/>
          <w:b/>
          <w:i/>
          <w:szCs w:val="24"/>
        </w:rPr>
        <w:tab/>
        <w:t>5:</w:t>
      </w:r>
      <w:r w:rsidR="005D7E28">
        <w:rPr>
          <w:rFonts w:ascii="Corbel" w:hAnsi="Corbel"/>
          <w:b/>
          <w:i/>
          <w:szCs w:val="24"/>
        </w:rPr>
        <w:t>2</w:t>
      </w:r>
      <w:r w:rsidRPr="00F45E68">
        <w:rPr>
          <w:rFonts w:ascii="Corbel" w:hAnsi="Corbel"/>
          <w:b/>
          <w:i/>
          <w:szCs w:val="24"/>
        </w:rPr>
        <w:t>0 pm</w:t>
      </w:r>
      <w:r w:rsidR="00CA1A39">
        <w:rPr>
          <w:rFonts w:ascii="Corbel" w:hAnsi="Corbel"/>
          <w:b/>
          <w:i/>
          <w:szCs w:val="24"/>
        </w:rPr>
        <w:t xml:space="preserve"> -</w:t>
      </w:r>
      <w:r w:rsidRPr="00F45E68">
        <w:rPr>
          <w:rFonts w:ascii="Corbel" w:hAnsi="Corbel"/>
          <w:b/>
          <w:i/>
          <w:szCs w:val="24"/>
        </w:rPr>
        <w:t xml:space="preserve"> Please join us for dinner</w:t>
      </w:r>
    </w:p>
    <w:p w:rsidR="00CA1A39" w:rsidRPr="00F45E68" w:rsidRDefault="00CA1A39" w:rsidP="00F45E68">
      <w:pPr>
        <w:ind w:left="720" w:right="634"/>
        <w:rPr>
          <w:rFonts w:ascii="Corbel" w:hAnsi="Corbel"/>
          <w:b/>
          <w:i/>
          <w:szCs w:val="24"/>
        </w:rPr>
      </w:pPr>
    </w:p>
    <w:p w:rsidR="00A700BC" w:rsidRPr="00F45E68" w:rsidRDefault="00D2506D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>Place:</w:t>
      </w:r>
      <w:r w:rsidRPr="00F45E68">
        <w:rPr>
          <w:rFonts w:ascii="Corbel" w:hAnsi="Corbel"/>
          <w:b/>
          <w:i/>
          <w:szCs w:val="24"/>
        </w:rPr>
        <w:tab/>
        <w:t>Council Chambers, 140 South Third St., Central Point, Oregon</w:t>
      </w:r>
    </w:p>
    <w:p w:rsidR="00D616C5" w:rsidRDefault="00D2506D" w:rsidP="00D616C5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 w:rsidR="00D616C5">
        <w:rPr>
          <w:rFonts w:ascii="Corbel" w:hAnsi="Corbel"/>
          <w:szCs w:val="24"/>
        </w:rPr>
        <w:t>--------------------------------------------------------------------------------------------</w:t>
      </w:r>
    </w:p>
    <w:p w:rsidR="00D2506D" w:rsidRDefault="00D2506D" w:rsidP="00751ADB">
      <w:pPr>
        <w:ind w:left="720" w:right="634"/>
        <w:rPr>
          <w:rFonts w:ascii="Corbel" w:hAnsi="Corbel"/>
          <w:szCs w:val="24"/>
        </w:rPr>
      </w:pPr>
    </w:p>
    <w:p w:rsidR="0049379B" w:rsidRPr="00DC1A5C" w:rsidRDefault="00D616C5" w:rsidP="00751ADB">
      <w:pPr>
        <w:ind w:left="720" w:right="634"/>
        <w:rPr>
          <w:rFonts w:ascii="Corbel" w:hAnsi="Corbel"/>
          <w:b/>
          <w:szCs w:val="24"/>
        </w:rPr>
      </w:pPr>
      <w:r w:rsidRPr="00F45E68">
        <w:rPr>
          <w:rFonts w:ascii="Corbel" w:hAnsi="Corbel"/>
          <w:b/>
          <w:szCs w:val="24"/>
        </w:rPr>
        <w:t>6:oo pm</w:t>
      </w:r>
      <w:r>
        <w:rPr>
          <w:rFonts w:ascii="Corbel" w:hAnsi="Corbel"/>
          <w:szCs w:val="24"/>
        </w:rPr>
        <w:t>:</w:t>
      </w:r>
      <w:r>
        <w:rPr>
          <w:rFonts w:ascii="Corbel" w:hAnsi="Corbel"/>
          <w:szCs w:val="24"/>
        </w:rPr>
        <w:tab/>
      </w:r>
      <w:r w:rsidR="0049379B" w:rsidRPr="0043226F">
        <w:rPr>
          <w:rFonts w:ascii="Corbel" w:hAnsi="Corbel"/>
          <w:b/>
          <w:szCs w:val="24"/>
          <w:u w:val="single"/>
        </w:rPr>
        <w:t>Meeti</w:t>
      </w:r>
      <w:r w:rsidR="00DC1A5C" w:rsidRPr="0043226F">
        <w:rPr>
          <w:rFonts w:ascii="Corbel" w:hAnsi="Corbel"/>
          <w:b/>
          <w:szCs w:val="24"/>
          <w:u w:val="single"/>
        </w:rPr>
        <w:t>ng called to order</w:t>
      </w:r>
    </w:p>
    <w:p w:rsidR="00226C94" w:rsidRDefault="0049379B" w:rsidP="0049379B">
      <w:pPr>
        <w:ind w:left="1440" w:right="634" w:firstLine="720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Roll Call</w:t>
      </w:r>
      <w:r w:rsidR="00226C94">
        <w:rPr>
          <w:rFonts w:ascii="Corbel" w:hAnsi="Corbel"/>
          <w:b/>
          <w:szCs w:val="24"/>
        </w:rPr>
        <w:t xml:space="preserve"> &amp; </w:t>
      </w:r>
      <w:r w:rsidR="00B7020F">
        <w:rPr>
          <w:rFonts w:ascii="Corbel" w:hAnsi="Corbel"/>
          <w:b/>
          <w:szCs w:val="24"/>
        </w:rPr>
        <w:t xml:space="preserve">Call for </w:t>
      </w:r>
      <w:r w:rsidR="00DC1A5C">
        <w:rPr>
          <w:rFonts w:ascii="Corbel" w:hAnsi="Corbel"/>
          <w:b/>
          <w:szCs w:val="24"/>
        </w:rPr>
        <w:t>Nominat</w:t>
      </w:r>
      <w:r w:rsidR="00B7020F">
        <w:rPr>
          <w:rFonts w:ascii="Corbel" w:hAnsi="Corbel"/>
          <w:b/>
          <w:szCs w:val="24"/>
        </w:rPr>
        <w:t>ion of</w:t>
      </w:r>
      <w:r w:rsidR="00DC1A5C">
        <w:rPr>
          <w:rFonts w:ascii="Corbel" w:hAnsi="Corbel"/>
          <w:b/>
          <w:szCs w:val="24"/>
        </w:rPr>
        <w:t xml:space="preserve"> Budget Chair</w:t>
      </w:r>
      <w:r w:rsidR="005C75B3">
        <w:rPr>
          <w:rFonts w:ascii="Corbel" w:hAnsi="Corbel"/>
          <w:b/>
          <w:szCs w:val="24"/>
        </w:rPr>
        <w:t xml:space="preserve"> &amp;</w:t>
      </w:r>
      <w:r w:rsidR="00DC1A5C">
        <w:rPr>
          <w:rFonts w:ascii="Corbel" w:hAnsi="Corbel"/>
          <w:b/>
          <w:szCs w:val="24"/>
        </w:rPr>
        <w:t xml:space="preserve"> Secretary</w:t>
      </w:r>
      <w:r w:rsidR="00B7020F">
        <w:rPr>
          <w:rFonts w:ascii="Corbel" w:hAnsi="Corbel"/>
          <w:b/>
          <w:szCs w:val="24"/>
        </w:rPr>
        <w:t xml:space="preserve">: </w:t>
      </w:r>
    </w:p>
    <w:p w:rsidR="00DC1A5C" w:rsidRDefault="00DC1A5C" w:rsidP="0049379B">
      <w:pPr>
        <w:ind w:left="1440" w:right="634" w:firstLine="720"/>
        <w:rPr>
          <w:rFonts w:ascii="Corbel" w:hAnsi="Corbel"/>
          <w:b/>
          <w:szCs w:val="24"/>
        </w:rPr>
      </w:pPr>
    </w:p>
    <w:p w:rsidR="00D616C5" w:rsidRPr="00DC1A5C" w:rsidRDefault="00D616C5" w:rsidP="0049379B">
      <w:pPr>
        <w:ind w:left="1440" w:right="634" w:firstLine="720"/>
        <w:rPr>
          <w:rFonts w:ascii="Corbel" w:hAnsi="Corbel"/>
          <w:b/>
          <w:szCs w:val="24"/>
        </w:rPr>
      </w:pPr>
      <w:r w:rsidRPr="0043226F">
        <w:rPr>
          <w:rFonts w:ascii="Corbel" w:hAnsi="Corbel"/>
          <w:b/>
          <w:szCs w:val="24"/>
          <w:u w:val="single"/>
        </w:rPr>
        <w:t xml:space="preserve">Budget </w:t>
      </w:r>
      <w:r w:rsidR="00EE7D26" w:rsidRPr="0043226F">
        <w:rPr>
          <w:rFonts w:ascii="Corbel" w:hAnsi="Corbel"/>
          <w:b/>
          <w:szCs w:val="24"/>
          <w:u w:val="single"/>
        </w:rPr>
        <w:t>message &amp;</w:t>
      </w:r>
      <w:r w:rsidR="00DC1A5C" w:rsidRPr="0043226F">
        <w:rPr>
          <w:rFonts w:ascii="Corbel" w:hAnsi="Corbel"/>
          <w:b/>
          <w:szCs w:val="24"/>
          <w:u w:val="single"/>
        </w:rPr>
        <w:t xml:space="preserve"> general </w:t>
      </w:r>
      <w:r w:rsidRPr="0043226F">
        <w:rPr>
          <w:rFonts w:ascii="Corbel" w:hAnsi="Corbel"/>
          <w:b/>
          <w:szCs w:val="24"/>
          <w:u w:val="single"/>
        </w:rPr>
        <w:t>overview</w:t>
      </w:r>
    </w:p>
    <w:p w:rsidR="00D616C5" w:rsidRDefault="00D616C5" w:rsidP="00751ADB">
      <w:pPr>
        <w:ind w:left="720" w:right="634"/>
        <w:rPr>
          <w:rFonts w:ascii="Corbel" w:hAnsi="Corbel"/>
          <w:szCs w:val="24"/>
        </w:rPr>
      </w:pPr>
    </w:p>
    <w:p w:rsidR="00D616C5" w:rsidRDefault="00D616C5" w:rsidP="00751ADB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="00DC1A5C" w:rsidRPr="0043226F">
        <w:rPr>
          <w:rFonts w:ascii="Corbel" w:hAnsi="Corbel"/>
          <w:b/>
          <w:szCs w:val="24"/>
          <w:u w:val="single"/>
        </w:rPr>
        <w:t>Presentations:</w:t>
      </w:r>
    </w:p>
    <w:p w:rsidR="001D3561" w:rsidRPr="0043226F" w:rsidRDefault="001D3561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465A31" w:rsidRPr="001D3561" w:rsidRDefault="00DC1A5C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General Fund Revenues</w:t>
      </w:r>
      <w:r w:rsid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>Public Hearing</w:t>
      </w:r>
      <w:r w:rsidR="009E7294">
        <w:rPr>
          <w:rFonts w:ascii="Corbel" w:hAnsi="Corbel"/>
          <w:b/>
          <w:szCs w:val="24"/>
        </w:rPr>
        <w:t xml:space="preserve"> #1</w:t>
      </w:r>
    </w:p>
    <w:p w:rsidR="00B7020F" w:rsidRPr="0043226F" w:rsidRDefault="00B7020F" w:rsidP="00D616C5">
      <w:pPr>
        <w:ind w:left="1440" w:right="634" w:firstLine="720"/>
        <w:rPr>
          <w:rFonts w:ascii="Corbel" w:hAnsi="Corbel"/>
          <w:b/>
          <w:szCs w:val="24"/>
        </w:rPr>
      </w:pPr>
    </w:p>
    <w:p w:rsidR="00DC1A5C" w:rsidRPr="001D3561" w:rsidRDefault="00B06C69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Administration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>City Enhancement</w:t>
      </w:r>
      <w:r w:rsidR="004F5990" w:rsidRPr="001D3561">
        <w:rPr>
          <w:rFonts w:ascii="Corbel" w:hAnsi="Corbel"/>
          <w:b/>
          <w:szCs w:val="24"/>
        </w:rPr>
        <w:t>/</w:t>
      </w:r>
      <w:r w:rsidR="00D616C5" w:rsidRPr="001D3561">
        <w:rPr>
          <w:rFonts w:ascii="Corbel" w:hAnsi="Corbel"/>
          <w:b/>
          <w:szCs w:val="24"/>
        </w:rPr>
        <w:t>Mayor &amp; Council</w:t>
      </w:r>
    </w:p>
    <w:p w:rsidR="001D3561" w:rsidRDefault="001D3561" w:rsidP="004F5990">
      <w:pPr>
        <w:ind w:left="720" w:right="634"/>
        <w:rPr>
          <w:rFonts w:ascii="Corbel" w:hAnsi="Corbel"/>
          <w:b/>
          <w:szCs w:val="24"/>
        </w:rPr>
      </w:pPr>
    </w:p>
    <w:p w:rsidR="00465A31" w:rsidRPr="001D3561" w:rsidRDefault="00465A31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Finance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>GF</w:t>
      </w:r>
      <w:r w:rsidR="004F5990" w:rsidRPr="001D3561">
        <w:rPr>
          <w:rFonts w:ascii="Corbel" w:hAnsi="Corbel"/>
          <w:b/>
          <w:szCs w:val="24"/>
        </w:rPr>
        <w:t xml:space="preserve"> </w:t>
      </w:r>
      <w:r w:rsidRPr="001D3561">
        <w:rPr>
          <w:rFonts w:ascii="Corbel" w:hAnsi="Corbel"/>
          <w:b/>
          <w:szCs w:val="24"/>
        </w:rPr>
        <w:t>Intergovernmental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>Housing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 xml:space="preserve">Reserve </w:t>
      </w:r>
      <w:r w:rsidR="004F5990" w:rsidRPr="001D3561">
        <w:rPr>
          <w:rFonts w:ascii="Corbel" w:hAnsi="Corbel"/>
          <w:b/>
          <w:szCs w:val="24"/>
        </w:rPr>
        <w:t>/</w:t>
      </w:r>
      <w:r w:rsidRPr="001D3561">
        <w:rPr>
          <w:rFonts w:ascii="Corbel" w:hAnsi="Corbel"/>
          <w:b/>
          <w:szCs w:val="24"/>
        </w:rPr>
        <w:t xml:space="preserve"> Debt Service </w:t>
      </w:r>
    </w:p>
    <w:p w:rsidR="001D3561" w:rsidRDefault="001D3561" w:rsidP="004F5990">
      <w:pPr>
        <w:ind w:left="1440" w:right="634" w:firstLine="720"/>
        <w:rPr>
          <w:rFonts w:ascii="Corbel" w:hAnsi="Corbel"/>
          <w:b/>
          <w:szCs w:val="24"/>
        </w:rPr>
      </w:pPr>
    </w:p>
    <w:p w:rsidR="004F5990" w:rsidRPr="001D3561" w:rsidRDefault="004F5990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Parks &amp; Recreation</w:t>
      </w:r>
    </w:p>
    <w:p w:rsidR="001D3561" w:rsidRDefault="001D3561" w:rsidP="004F5990">
      <w:pPr>
        <w:ind w:left="1440" w:right="634" w:firstLine="720"/>
        <w:rPr>
          <w:rFonts w:ascii="Corbel" w:hAnsi="Corbel"/>
          <w:b/>
          <w:szCs w:val="24"/>
        </w:rPr>
      </w:pPr>
    </w:p>
    <w:p w:rsidR="0087586C" w:rsidRPr="001D3561" w:rsidRDefault="00B06C69" w:rsidP="001D3561">
      <w:pPr>
        <w:pStyle w:val="ListParagraph"/>
        <w:numPr>
          <w:ilvl w:val="3"/>
          <w:numId w:val="13"/>
        </w:numPr>
        <w:ind w:right="634"/>
        <w:rPr>
          <w:rFonts w:ascii="Corbel" w:hAnsi="Corbel"/>
          <w:b/>
          <w:szCs w:val="24"/>
        </w:rPr>
      </w:pPr>
      <w:r w:rsidRPr="001D3561">
        <w:rPr>
          <w:rFonts w:ascii="Corbel" w:hAnsi="Corbel"/>
          <w:b/>
          <w:szCs w:val="24"/>
        </w:rPr>
        <w:t>Police</w:t>
      </w:r>
      <w:r w:rsidR="004F5990" w:rsidRPr="001D3561">
        <w:rPr>
          <w:rFonts w:ascii="Corbel" w:hAnsi="Corbel"/>
          <w:b/>
          <w:szCs w:val="24"/>
        </w:rPr>
        <w:t>/H</w:t>
      </w:r>
      <w:r w:rsidR="0087586C" w:rsidRPr="001D3561">
        <w:rPr>
          <w:rFonts w:ascii="Corbel" w:hAnsi="Corbel"/>
          <w:b/>
          <w:szCs w:val="24"/>
        </w:rPr>
        <w:t xml:space="preserve">igh Tech Crime </w:t>
      </w:r>
      <w:r w:rsidR="004F5990" w:rsidRPr="001D3561">
        <w:rPr>
          <w:rFonts w:ascii="Corbel" w:hAnsi="Corbel"/>
          <w:b/>
          <w:szCs w:val="24"/>
        </w:rPr>
        <w:t>Unit</w:t>
      </w:r>
    </w:p>
    <w:p w:rsidR="005E64B7" w:rsidRPr="0043226F" w:rsidRDefault="005E64B7" w:rsidP="00B7020F">
      <w:pPr>
        <w:ind w:left="720" w:right="634"/>
        <w:rPr>
          <w:rFonts w:ascii="Corbel" w:hAnsi="Corbel"/>
          <w:b/>
          <w:szCs w:val="24"/>
        </w:rPr>
      </w:pPr>
    </w:p>
    <w:p w:rsidR="005E64B7" w:rsidRDefault="004F5990" w:rsidP="00751ADB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 w:rsidR="004F452D">
        <w:rPr>
          <w:rFonts w:ascii="Corbel" w:hAnsi="Corbel"/>
          <w:szCs w:val="24"/>
        </w:rPr>
        <w:tab/>
      </w:r>
      <w:r w:rsidR="00465A31" w:rsidRPr="0087586C">
        <w:rPr>
          <w:rFonts w:ascii="Corbel" w:hAnsi="Corbel"/>
          <w:b/>
          <w:szCs w:val="24"/>
          <w:u w:val="single"/>
        </w:rPr>
        <w:t>Call for motion</w:t>
      </w:r>
      <w:r w:rsidR="0087586C" w:rsidRPr="0087586C">
        <w:rPr>
          <w:rFonts w:ascii="Corbel" w:hAnsi="Corbel"/>
          <w:b/>
          <w:szCs w:val="24"/>
          <w:u w:val="single"/>
        </w:rPr>
        <w:t>s</w:t>
      </w:r>
    </w:p>
    <w:p w:rsidR="00544533" w:rsidRDefault="00544533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544533" w:rsidRPr="00544533" w:rsidRDefault="00544533" w:rsidP="00544533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Pr="00544533">
        <w:rPr>
          <w:rFonts w:ascii="Corbel" w:hAnsi="Corbel"/>
          <w:b/>
          <w:szCs w:val="24"/>
          <w:u w:val="single"/>
        </w:rPr>
        <w:t xml:space="preserve">Announce budget meeting #2 </w:t>
      </w:r>
    </w:p>
    <w:p w:rsidR="0087586C" w:rsidRPr="00544533" w:rsidRDefault="0087586C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4F452D" w:rsidRPr="0087586C" w:rsidRDefault="004F452D" w:rsidP="005E64B7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87586C">
        <w:rPr>
          <w:rFonts w:ascii="Corbel" w:hAnsi="Corbel"/>
          <w:b/>
          <w:szCs w:val="24"/>
          <w:u w:val="single"/>
        </w:rPr>
        <w:t>Meeting adjourned</w:t>
      </w:r>
    </w:p>
    <w:p w:rsidR="005E64B7" w:rsidRDefault="005E64B7" w:rsidP="00751ADB">
      <w:pPr>
        <w:ind w:left="720" w:right="634"/>
        <w:rPr>
          <w:rFonts w:ascii="Corbel" w:hAnsi="Corbel"/>
          <w:szCs w:val="24"/>
        </w:rPr>
      </w:pPr>
    </w:p>
    <w:p w:rsidR="0091461D" w:rsidRPr="00F45E68" w:rsidRDefault="0091461D" w:rsidP="00751ADB">
      <w:pPr>
        <w:ind w:left="720" w:right="634"/>
        <w:rPr>
          <w:rFonts w:ascii="Corbel" w:hAnsi="Corbel"/>
          <w:b/>
          <w:i/>
          <w:szCs w:val="24"/>
        </w:rPr>
      </w:pPr>
    </w:p>
    <w:sectPr w:rsidR="0091461D" w:rsidRPr="00F45E68" w:rsidSect="00663180">
      <w:headerReference w:type="default" r:id="rId11"/>
      <w:pgSz w:w="12240" w:h="15840" w:code="1"/>
      <w:pgMar w:top="2347" w:right="806" w:bottom="0" w:left="720" w:header="720" w:footer="1253" w:gutter="0"/>
      <w:cols w:space="720" w:equalWidth="0">
        <w:col w:w="10714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73" w:rsidRDefault="00530B73">
      <w:r>
        <w:separator/>
      </w:r>
    </w:p>
  </w:endnote>
  <w:endnote w:type="continuationSeparator" w:id="0">
    <w:p w:rsidR="00530B73" w:rsidRDefault="0053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73" w:rsidRDefault="00530B73">
      <w:r>
        <w:separator/>
      </w:r>
    </w:p>
  </w:footnote>
  <w:footnote w:type="continuationSeparator" w:id="0">
    <w:p w:rsidR="00530B73" w:rsidRDefault="0053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5C" w:rsidRDefault="00DC1A5C" w:rsidP="0007166B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47E"/>
    <w:multiLevelType w:val="hybridMultilevel"/>
    <w:tmpl w:val="27E4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2AD"/>
    <w:multiLevelType w:val="hybridMultilevel"/>
    <w:tmpl w:val="89E45CAC"/>
    <w:lvl w:ilvl="0" w:tplc="48C29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8B6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782347"/>
    <w:multiLevelType w:val="hybridMultilevel"/>
    <w:tmpl w:val="0B9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790"/>
    <w:multiLevelType w:val="hybridMultilevel"/>
    <w:tmpl w:val="448E6362"/>
    <w:lvl w:ilvl="0" w:tplc="5AB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F78AF"/>
    <w:multiLevelType w:val="hybridMultilevel"/>
    <w:tmpl w:val="7C6A826E"/>
    <w:lvl w:ilvl="0" w:tplc="9AC4B99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4D9105EC"/>
    <w:multiLevelType w:val="hybridMultilevel"/>
    <w:tmpl w:val="7A4C4FFA"/>
    <w:lvl w:ilvl="0" w:tplc="BEC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E3DF8"/>
    <w:multiLevelType w:val="hybridMultilevel"/>
    <w:tmpl w:val="AE28D4E6"/>
    <w:lvl w:ilvl="0" w:tplc="B26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542E0F"/>
    <w:multiLevelType w:val="hybridMultilevel"/>
    <w:tmpl w:val="787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5DF6"/>
    <w:multiLevelType w:val="hybridMultilevel"/>
    <w:tmpl w:val="161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4803"/>
    <w:multiLevelType w:val="hybridMultilevel"/>
    <w:tmpl w:val="689817BC"/>
    <w:lvl w:ilvl="0" w:tplc="DC16F9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920089C"/>
    <w:multiLevelType w:val="hybridMultilevel"/>
    <w:tmpl w:val="2AA4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CAA"/>
    <w:multiLevelType w:val="hybridMultilevel"/>
    <w:tmpl w:val="DD46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d791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6"/>
    <w:rsid w:val="00011A31"/>
    <w:rsid w:val="00043578"/>
    <w:rsid w:val="000573CF"/>
    <w:rsid w:val="00070A62"/>
    <w:rsid w:val="0007166B"/>
    <w:rsid w:val="00071F3E"/>
    <w:rsid w:val="000B3ECD"/>
    <w:rsid w:val="000C4312"/>
    <w:rsid w:val="000F522D"/>
    <w:rsid w:val="00103EEE"/>
    <w:rsid w:val="00124F01"/>
    <w:rsid w:val="00125593"/>
    <w:rsid w:val="001479C6"/>
    <w:rsid w:val="00174F01"/>
    <w:rsid w:val="00177D82"/>
    <w:rsid w:val="00180197"/>
    <w:rsid w:val="00194307"/>
    <w:rsid w:val="001D3561"/>
    <w:rsid w:val="002000AD"/>
    <w:rsid w:val="00226C94"/>
    <w:rsid w:val="00253D6A"/>
    <w:rsid w:val="00270287"/>
    <w:rsid w:val="002A252C"/>
    <w:rsid w:val="002B6F41"/>
    <w:rsid w:val="002D4E29"/>
    <w:rsid w:val="00311FD2"/>
    <w:rsid w:val="003368A0"/>
    <w:rsid w:val="00360B4C"/>
    <w:rsid w:val="00396AEA"/>
    <w:rsid w:val="003A74E0"/>
    <w:rsid w:val="003C0FEE"/>
    <w:rsid w:val="003C3BE9"/>
    <w:rsid w:val="00432014"/>
    <w:rsid w:val="0043226F"/>
    <w:rsid w:val="00432F90"/>
    <w:rsid w:val="004408FA"/>
    <w:rsid w:val="0044092B"/>
    <w:rsid w:val="004647F8"/>
    <w:rsid w:val="00465A31"/>
    <w:rsid w:val="0049379B"/>
    <w:rsid w:val="004F2427"/>
    <w:rsid w:val="004F3805"/>
    <w:rsid w:val="004F452D"/>
    <w:rsid w:val="004F5990"/>
    <w:rsid w:val="0051566C"/>
    <w:rsid w:val="005164C6"/>
    <w:rsid w:val="00530B73"/>
    <w:rsid w:val="00544533"/>
    <w:rsid w:val="00585751"/>
    <w:rsid w:val="00590ADF"/>
    <w:rsid w:val="005C75B3"/>
    <w:rsid w:val="005D7E28"/>
    <w:rsid w:val="005E64B7"/>
    <w:rsid w:val="005F4988"/>
    <w:rsid w:val="00663180"/>
    <w:rsid w:val="006876BF"/>
    <w:rsid w:val="006E2CD3"/>
    <w:rsid w:val="006E3CAA"/>
    <w:rsid w:val="006F210B"/>
    <w:rsid w:val="007300ED"/>
    <w:rsid w:val="00733AB8"/>
    <w:rsid w:val="00751ADB"/>
    <w:rsid w:val="007538B6"/>
    <w:rsid w:val="00792208"/>
    <w:rsid w:val="00795D3F"/>
    <w:rsid w:val="007A7B20"/>
    <w:rsid w:val="007B2249"/>
    <w:rsid w:val="007B54A1"/>
    <w:rsid w:val="007E5BCF"/>
    <w:rsid w:val="00817BB0"/>
    <w:rsid w:val="00836E8E"/>
    <w:rsid w:val="00843CF2"/>
    <w:rsid w:val="0087586C"/>
    <w:rsid w:val="008831D1"/>
    <w:rsid w:val="008A5563"/>
    <w:rsid w:val="008C3AD6"/>
    <w:rsid w:val="008D2DEB"/>
    <w:rsid w:val="008E7AAE"/>
    <w:rsid w:val="0091461D"/>
    <w:rsid w:val="00916193"/>
    <w:rsid w:val="00922726"/>
    <w:rsid w:val="009266DE"/>
    <w:rsid w:val="009476C3"/>
    <w:rsid w:val="009C3ACB"/>
    <w:rsid w:val="009E7294"/>
    <w:rsid w:val="009F345C"/>
    <w:rsid w:val="00A20E9F"/>
    <w:rsid w:val="00A700BC"/>
    <w:rsid w:val="00AA47CE"/>
    <w:rsid w:val="00B06C69"/>
    <w:rsid w:val="00B10147"/>
    <w:rsid w:val="00B3694B"/>
    <w:rsid w:val="00B43761"/>
    <w:rsid w:val="00B56ED3"/>
    <w:rsid w:val="00B64E26"/>
    <w:rsid w:val="00B67B5F"/>
    <w:rsid w:val="00B7020F"/>
    <w:rsid w:val="00BA5B15"/>
    <w:rsid w:val="00BC68CC"/>
    <w:rsid w:val="00BD5251"/>
    <w:rsid w:val="00BE761C"/>
    <w:rsid w:val="00BF2ECD"/>
    <w:rsid w:val="00BF7636"/>
    <w:rsid w:val="00C15A33"/>
    <w:rsid w:val="00C71B06"/>
    <w:rsid w:val="00C92731"/>
    <w:rsid w:val="00CA1A39"/>
    <w:rsid w:val="00CC5156"/>
    <w:rsid w:val="00CE4CD6"/>
    <w:rsid w:val="00CF439D"/>
    <w:rsid w:val="00D20E72"/>
    <w:rsid w:val="00D2506D"/>
    <w:rsid w:val="00D255BA"/>
    <w:rsid w:val="00D32C92"/>
    <w:rsid w:val="00D616C5"/>
    <w:rsid w:val="00D756F2"/>
    <w:rsid w:val="00D84006"/>
    <w:rsid w:val="00D978BC"/>
    <w:rsid w:val="00DC1A5C"/>
    <w:rsid w:val="00DF2BF4"/>
    <w:rsid w:val="00E06900"/>
    <w:rsid w:val="00E140D5"/>
    <w:rsid w:val="00E60791"/>
    <w:rsid w:val="00E60ACE"/>
    <w:rsid w:val="00E64EFE"/>
    <w:rsid w:val="00E67DC3"/>
    <w:rsid w:val="00EA61DF"/>
    <w:rsid w:val="00ED11CC"/>
    <w:rsid w:val="00ED29F3"/>
    <w:rsid w:val="00EE6A97"/>
    <w:rsid w:val="00EE7D26"/>
    <w:rsid w:val="00EF1CC8"/>
    <w:rsid w:val="00EF452E"/>
    <w:rsid w:val="00EF4539"/>
    <w:rsid w:val="00F45E68"/>
    <w:rsid w:val="00F52FDF"/>
    <w:rsid w:val="00F66CA2"/>
    <w:rsid w:val="00FA053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791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1D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1D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114-39EF-4F6B-9CAB-EB6E4FD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ral Point</Company>
  <LinksUpToDate>false</LinksUpToDate>
  <CharactersWithSpaces>928</CharactersWithSpaces>
  <SharedDoc>false</SharedDoc>
  <HLinks>
    <vt:vector size="12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odwin</dc:creator>
  <cp:lastModifiedBy>Bev Adams</cp:lastModifiedBy>
  <cp:revision>2</cp:revision>
  <cp:lastPrinted>2015-04-09T22:59:00Z</cp:lastPrinted>
  <dcterms:created xsi:type="dcterms:W3CDTF">2015-04-09T23:13:00Z</dcterms:created>
  <dcterms:modified xsi:type="dcterms:W3CDTF">2015-04-09T23:13:00Z</dcterms:modified>
</cp:coreProperties>
</file>